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E76" w:rsidRDefault="00BD4E76" w:rsidP="00BD4E76">
      <w:pPr>
        <w:ind w:left="240" w:hangingChars="100" w:hanging="240"/>
        <w:rPr>
          <w:sz w:val="24"/>
          <w:szCs w:val="24"/>
        </w:rPr>
      </w:pPr>
      <w:r>
        <w:rPr>
          <w:rFonts w:hint="eastAsia"/>
          <w:sz w:val="24"/>
          <w:szCs w:val="24"/>
        </w:rPr>
        <w:t>（様式第１号）</w:t>
      </w:r>
    </w:p>
    <w:p w:rsidR="00BD4E76" w:rsidRDefault="00BD4E76" w:rsidP="00BD4E76">
      <w:pPr>
        <w:ind w:left="240" w:hangingChars="100" w:hanging="240"/>
        <w:rPr>
          <w:sz w:val="24"/>
          <w:szCs w:val="24"/>
        </w:rPr>
      </w:pPr>
    </w:p>
    <w:p w:rsidR="00BD4E76" w:rsidRPr="00877DFE" w:rsidRDefault="00BD4E76" w:rsidP="00877DFE">
      <w:pPr>
        <w:ind w:left="281" w:hangingChars="100" w:hanging="281"/>
        <w:jc w:val="center"/>
        <w:rPr>
          <w:b/>
          <w:sz w:val="28"/>
          <w:szCs w:val="28"/>
        </w:rPr>
      </w:pPr>
      <w:r w:rsidRPr="00877DFE">
        <w:rPr>
          <w:rFonts w:hint="eastAsia"/>
          <w:b/>
          <w:sz w:val="28"/>
          <w:szCs w:val="28"/>
        </w:rPr>
        <w:t>上天草ブランド認証申請書</w:t>
      </w:r>
    </w:p>
    <w:p w:rsidR="00BD4E76" w:rsidRDefault="00BD4E76" w:rsidP="00BD4E76">
      <w:pPr>
        <w:ind w:left="240" w:hangingChars="100" w:hanging="240"/>
        <w:rPr>
          <w:sz w:val="24"/>
          <w:szCs w:val="24"/>
        </w:rPr>
      </w:pPr>
    </w:p>
    <w:p w:rsidR="00BD4E76" w:rsidRDefault="00BD4E76" w:rsidP="00877DFE">
      <w:pPr>
        <w:ind w:left="240" w:hangingChars="100" w:hanging="240"/>
        <w:jc w:val="right"/>
        <w:rPr>
          <w:sz w:val="24"/>
          <w:szCs w:val="24"/>
        </w:rPr>
      </w:pPr>
      <w:r>
        <w:rPr>
          <w:rFonts w:hint="eastAsia"/>
          <w:sz w:val="24"/>
          <w:szCs w:val="24"/>
        </w:rPr>
        <w:t>平成　　年　　月　　日</w:t>
      </w:r>
    </w:p>
    <w:p w:rsidR="00BD4E76" w:rsidRDefault="00BD4E76" w:rsidP="00BD4E76">
      <w:pPr>
        <w:ind w:left="240" w:hangingChars="100" w:hanging="240"/>
        <w:rPr>
          <w:sz w:val="24"/>
          <w:szCs w:val="24"/>
        </w:rPr>
      </w:pPr>
    </w:p>
    <w:p w:rsidR="00BD4E76" w:rsidRDefault="00BD4E76" w:rsidP="00BD4E76">
      <w:pPr>
        <w:ind w:left="240" w:hangingChars="100" w:hanging="240"/>
        <w:rPr>
          <w:sz w:val="24"/>
          <w:szCs w:val="24"/>
        </w:rPr>
      </w:pPr>
      <w:r>
        <w:rPr>
          <w:rFonts w:hint="eastAsia"/>
          <w:sz w:val="24"/>
          <w:szCs w:val="24"/>
        </w:rPr>
        <w:t>上天草市農林水産物ブランド推進協議会長　様</w:t>
      </w:r>
    </w:p>
    <w:p w:rsidR="00BD4E76" w:rsidRDefault="00BD4E76" w:rsidP="00BD4E76">
      <w:pPr>
        <w:ind w:left="240" w:hangingChars="100" w:hanging="240"/>
        <w:rPr>
          <w:sz w:val="24"/>
          <w:szCs w:val="24"/>
        </w:rPr>
      </w:pPr>
    </w:p>
    <w:p w:rsidR="00BD4E76" w:rsidRDefault="00BD4E76" w:rsidP="00877DFE">
      <w:pPr>
        <w:ind w:left="240" w:firstLineChars="1800" w:firstLine="4320"/>
        <w:rPr>
          <w:sz w:val="24"/>
          <w:szCs w:val="24"/>
        </w:rPr>
      </w:pPr>
      <w:r>
        <w:rPr>
          <w:rFonts w:hint="eastAsia"/>
          <w:sz w:val="24"/>
          <w:szCs w:val="24"/>
        </w:rPr>
        <w:t>申請者　住所</w:t>
      </w:r>
    </w:p>
    <w:p w:rsidR="00BD4E76" w:rsidRDefault="00BD4E76" w:rsidP="00BD4E76">
      <w:pPr>
        <w:ind w:left="240" w:hangingChars="100" w:hanging="240"/>
        <w:rPr>
          <w:sz w:val="24"/>
          <w:szCs w:val="24"/>
        </w:rPr>
      </w:pPr>
    </w:p>
    <w:p w:rsidR="00BD4E76" w:rsidRDefault="00BD4E76" w:rsidP="00877DFE">
      <w:pPr>
        <w:ind w:left="240" w:firstLineChars="2200" w:firstLine="5280"/>
        <w:rPr>
          <w:sz w:val="24"/>
          <w:szCs w:val="24"/>
        </w:rPr>
      </w:pPr>
      <w:r>
        <w:rPr>
          <w:rFonts w:hint="eastAsia"/>
          <w:sz w:val="24"/>
          <w:szCs w:val="24"/>
        </w:rPr>
        <w:t xml:space="preserve">氏名　</w:t>
      </w:r>
      <w:r w:rsidR="00877DFE">
        <w:rPr>
          <w:rFonts w:hint="eastAsia"/>
          <w:sz w:val="24"/>
          <w:szCs w:val="24"/>
        </w:rPr>
        <w:t xml:space="preserve">　　　　　　　　　　　</w:t>
      </w:r>
      <w:r w:rsidR="00877DFE" w:rsidRPr="00877DFE">
        <w:rPr>
          <w:rFonts w:hint="eastAsia"/>
          <w:szCs w:val="21"/>
        </w:rPr>
        <w:t xml:space="preserve">　</w:t>
      </w:r>
      <w:r w:rsidRPr="00877DFE">
        <w:rPr>
          <w:rFonts w:hint="eastAsia"/>
          <w:szCs w:val="21"/>
        </w:rPr>
        <w:t>㊞</w:t>
      </w:r>
    </w:p>
    <w:p w:rsidR="00BD4E76" w:rsidRDefault="00BD4E76" w:rsidP="00BD4E76">
      <w:pPr>
        <w:ind w:left="240" w:hangingChars="100" w:hanging="240"/>
        <w:rPr>
          <w:sz w:val="24"/>
          <w:szCs w:val="24"/>
        </w:rPr>
      </w:pPr>
    </w:p>
    <w:p w:rsidR="00BD4E76" w:rsidRDefault="00BD4E76" w:rsidP="00877DFE">
      <w:pPr>
        <w:ind w:firstLineChars="100" w:firstLine="240"/>
        <w:jc w:val="left"/>
        <w:rPr>
          <w:sz w:val="24"/>
          <w:szCs w:val="24"/>
        </w:rPr>
      </w:pPr>
      <w:bookmarkStart w:id="0" w:name="_GoBack"/>
      <w:bookmarkEnd w:id="0"/>
      <w:r>
        <w:rPr>
          <w:rFonts w:hint="eastAsia"/>
          <w:sz w:val="24"/>
          <w:szCs w:val="24"/>
        </w:rPr>
        <w:t>上天草ブランド認証要綱第４条の規定に基づき、下記の商品について、上天草ブランドの認証を受けたいので、関係書類を添えて申請します。</w:t>
      </w:r>
    </w:p>
    <w:p w:rsidR="00BD4E76" w:rsidRDefault="00BD4E76" w:rsidP="00877DFE">
      <w:pPr>
        <w:ind w:firstLineChars="100" w:firstLine="240"/>
        <w:jc w:val="left"/>
        <w:rPr>
          <w:sz w:val="24"/>
          <w:szCs w:val="24"/>
        </w:rPr>
      </w:pPr>
      <w:r>
        <w:rPr>
          <w:rFonts w:hint="eastAsia"/>
          <w:sz w:val="24"/>
          <w:szCs w:val="24"/>
        </w:rPr>
        <w:t>なお、認証に当たっては、上天草ブランド認証要綱に定められている内容を遵守するとともに、下記の事項について特に留意することを誓約いたします。</w:t>
      </w:r>
    </w:p>
    <w:p w:rsidR="00BD4E76" w:rsidRDefault="00BD4E76" w:rsidP="00BD4E76">
      <w:pPr>
        <w:jc w:val="left"/>
        <w:rPr>
          <w:sz w:val="24"/>
          <w:szCs w:val="24"/>
        </w:rPr>
      </w:pPr>
    </w:p>
    <w:p w:rsidR="00BD4E76" w:rsidRDefault="00BD4E76" w:rsidP="00877DFE">
      <w:pPr>
        <w:jc w:val="center"/>
        <w:rPr>
          <w:sz w:val="24"/>
          <w:szCs w:val="24"/>
        </w:rPr>
      </w:pPr>
      <w:r>
        <w:rPr>
          <w:rFonts w:hint="eastAsia"/>
          <w:sz w:val="24"/>
          <w:szCs w:val="24"/>
        </w:rPr>
        <w:t>記</w:t>
      </w:r>
    </w:p>
    <w:p w:rsidR="00BD4E76" w:rsidRDefault="00BD4E76" w:rsidP="00BD4E76">
      <w:pPr>
        <w:jc w:val="left"/>
        <w:rPr>
          <w:sz w:val="24"/>
          <w:szCs w:val="24"/>
        </w:rPr>
      </w:pPr>
    </w:p>
    <w:tbl>
      <w:tblPr>
        <w:tblStyle w:val="ab"/>
        <w:tblW w:w="0" w:type="auto"/>
        <w:tblInd w:w="108" w:type="dxa"/>
        <w:tblLook w:val="04A0" w:firstRow="1" w:lastRow="0" w:firstColumn="1" w:lastColumn="0" w:noHBand="0" w:noVBand="1"/>
      </w:tblPr>
      <w:tblGrid>
        <w:gridCol w:w="1985"/>
        <w:gridCol w:w="7851"/>
      </w:tblGrid>
      <w:tr w:rsidR="00BD4E76" w:rsidTr="009B47DF">
        <w:trPr>
          <w:trHeight w:val="872"/>
        </w:trPr>
        <w:tc>
          <w:tcPr>
            <w:tcW w:w="1985" w:type="dxa"/>
            <w:tcBorders>
              <w:top w:val="single" w:sz="8" w:space="0" w:color="auto"/>
              <w:left w:val="single" w:sz="8" w:space="0" w:color="auto"/>
            </w:tcBorders>
            <w:vAlign w:val="center"/>
          </w:tcPr>
          <w:p w:rsidR="00BD4E76" w:rsidRDefault="00BD4E76" w:rsidP="00877DFE">
            <w:pPr>
              <w:jc w:val="center"/>
              <w:rPr>
                <w:sz w:val="24"/>
                <w:szCs w:val="24"/>
              </w:rPr>
            </w:pPr>
            <w:r>
              <w:rPr>
                <w:rFonts w:hint="eastAsia"/>
                <w:sz w:val="24"/>
                <w:szCs w:val="24"/>
              </w:rPr>
              <w:t>認証申請商品名</w:t>
            </w:r>
            <w:r w:rsidR="006C4F99">
              <w:rPr>
                <w:rFonts w:hint="eastAsia"/>
                <w:sz w:val="24"/>
                <w:szCs w:val="24"/>
              </w:rPr>
              <w:t>又は名称</w:t>
            </w:r>
          </w:p>
        </w:tc>
        <w:tc>
          <w:tcPr>
            <w:tcW w:w="7851" w:type="dxa"/>
            <w:tcBorders>
              <w:top w:val="single" w:sz="8" w:space="0" w:color="auto"/>
              <w:right w:val="single" w:sz="8" w:space="0" w:color="auto"/>
            </w:tcBorders>
            <w:vAlign w:val="center"/>
          </w:tcPr>
          <w:p w:rsidR="00BD4E76" w:rsidRDefault="00BD4E76" w:rsidP="00877DFE">
            <w:pPr>
              <w:rPr>
                <w:sz w:val="24"/>
                <w:szCs w:val="24"/>
              </w:rPr>
            </w:pPr>
          </w:p>
        </w:tc>
      </w:tr>
      <w:tr w:rsidR="00BD4E76" w:rsidTr="009B47DF">
        <w:tc>
          <w:tcPr>
            <w:tcW w:w="1985" w:type="dxa"/>
            <w:tcBorders>
              <w:left w:val="single" w:sz="8" w:space="0" w:color="auto"/>
              <w:bottom w:val="single" w:sz="8" w:space="0" w:color="auto"/>
            </w:tcBorders>
            <w:vAlign w:val="center"/>
          </w:tcPr>
          <w:p w:rsidR="00BD4E76" w:rsidRDefault="00873222" w:rsidP="00877DFE">
            <w:pPr>
              <w:jc w:val="center"/>
              <w:rPr>
                <w:sz w:val="24"/>
                <w:szCs w:val="24"/>
              </w:rPr>
            </w:pPr>
            <w:r>
              <w:rPr>
                <w:rFonts w:hint="eastAsia"/>
                <w:sz w:val="24"/>
                <w:szCs w:val="24"/>
              </w:rPr>
              <w:t>誓約事項</w:t>
            </w:r>
          </w:p>
        </w:tc>
        <w:tc>
          <w:tcPr>
            <w:tcW w:w="7851" w:type="dxa"/>
            <w:tcBorders>
              <w:bottom w:val="single" w:sz="8" w:space="0" w:color="auto"/>
              <w:right w:val="single" w:sz="8" w:space="0" w:color="auto"/>
            </w:tcBorders>
          </w:tcPr>
          <w:p w:rsidR="00877DFE" w:rsidRDefault="00877DFE" w:rsidP="00877DFE">
            <w:pPr>
              <w:ind w:left="240" w:hangingChars="100" w:hanging="240"/>
              <w:jc w:val="left"/>
              <w:rPr>
                <w:sz w:val="24"/>
                <w:szCs w:val="24"/>
              </w:rPr>
            </w:pPr>
          </w:p>
          <w:p w:rsidR="00BD4E76" w:rsidRDefault="00873222" w:rsidP="00877DFE">
            <w:pPr>
              <w:ind w:left="240" w:hangingChars="100" w:hanging="240"/>
              <w:jc w:val="left"/>
              <w:rPr>
                <w:sz w:val="24"/>
                <w:szCs w:val="24"/>
              </w:rPr>
            </w:pPr>
            <w:r>
              <w:rPr>
                <w:rFonts w:hint="eastAsia"/>
                <w:sz w:val="24"/>
                <w:szCs w:val="24"/>
              </w:rPr>
              <w:t>１．</w:t>
            </w:r>
            <w:r w:rsidR="00877DFE">
              <w:rPr>
                <w:rFonts w:hint="eastAsia"/>
                <w:sz w:val="24"/>
                <w:szCs w:val="24"/>
              </w:rPr>
              <w:t>認証を受けた商品の生産、製造又は販売等を通じて、上天草市内で生産された産品の情報発信を積極的に行い、上天草市のブランドイメージの向上に努めます。</w:t>
            </w:r>
          </w:p>
          <w:p w:rsidR="00877DFE" w:rsidRDefault="00877DFE" w:rsidP="00877DFE">
            <w:pPr>
              <w:ind w:left="240" w:hangingChars="100" w:hanging="240"/>
              <w:jc w:val="left"/>
              <w:rPr>
                <w:sz w:val="24"/>
                <w:szCs w:val="24"/>
              </w:rPr>
            </w:pPr>
          </w:p>
          <w:p w:rsidR="00877DFE" w:rsidRDefault="00877DFE" w:rsidP="00877DFE">
            <w:pPr>
              <w:ind w:left="240" w:hangingChars="100" w:hanging="240"/>
              <w:jc w:val="left"/>
              <w:rPr>
                <w:sz w:val="24"/>
                <w:szCs w:val="24"/>
              </w:rPr>
            </w:pPr>
            <w:r>
              <w:rPr>
                <w:rFonts w:hint="eastAsia"/>
                <w:sz w:val="24"/>
                <w:szCs w:val="24"/>
              </w:rPr>
              <w:t>２．認証を受けた商品の計画的な生産、製造又は出荷、及び適正な品質管理並びに品質向上に努めます。</w:t>
            </w:r>
          </w:p>
          <w:p w:rsidR="00877DFE" w:rsidRDefault="00877DFE" w:rsidP="00877DFE">
            <w:pPr>
              <w:ind w:left="240" w:hangingChars="100" w:hanging="240"/>
              <w:jc w:val="left"/>
              <w:rPr>
                <w:sz w:val="24"/>
                <w:szCs w:val="24"/>
              </w:rPr>
            </w:pPr>
          </w:p>
          <w:p w:rsidR="00877DFE" w:rsidRDefault="00877DFE" w:rsidP="00877DFE">
            <w:pPr>
              <w:ind w:left="240" w:hangingChars="100" w:hanging="240"/>
              <w:jc w:val="left"/>
              <w:rPr>
                <w:sz w:val="24"/>
                <w:szCs w:val="24"/>
              </w:rPr>
            </w:pPr>
            <w:r>
              <w:rPr>
                <w:rFonts w:hint="eastAsia"/>
                <w:sz w:val="24"/>
                <w:szCs w:val="24"/>
              </w:rPr>
              <w:t>３．認証を受けた商品の品質や、販売、流通等において、苦情や要望、事故等の問題が発生した場合は、自らが一切の責任を負い、問題の解決に向けて誠実に対応します。</w:t>
            </w:r>
          </w:p>
          <w:p w:rsidR="00877DFE" w:rsidRPr="00877DFE" w:rsidRDefault="00877DFE" w:rsidP="00877DFE">
            <w:pPr>
              <w:ind w:left="240" w:hangingChars="100" w:hanging="240"/>
              <w:jc w:val="left"/>
              <w:rPr>
                <w:sz w:val="24"/>
                <w:szCs w:val="24"/>
              </w:rPr>
            </w:pPr>
          </w:p>
        </w:tc>
      </w:tr>
    </w:tbl>
    <w:p w:rsidR="009D057A" w:rsidRDefault="009D057A">
      <w:pPr>
        <w:widowControl/>
        <w:jc w:val="left"/>
        <w:rPr>
          <w:sz w:val="24"/>
          <w:szCs w:val="24"/>
        </w:rPr>
      </w:pPr>
    </w:p>
    <w:p w:rsidR="009D057A" w:rsidRDefault="009D057A">
      <w:pPr>
        <w:widowControl/>
        <w:jc w:val="left"/>
        <w:rPr>
          <w:sz w:val="24"/>
          <w:szCs w:val="24"/>
        </w:rPr>
      </w:pPr>
    </w:p>
    <w:sectPr w:rsidR="009D057A" w:rsidSect="00E05A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A3F" w:rsidRDefault="00AF5A3F" w:rsidP="00ED0730">
      <w:r>
        <w:separator/>
      </w:r>
    </w:p>
  </w:endnote>
  <w:endnote w:type="continuationSeparator" w:id="0">
    <w:p w:rsidR="00AF5A3F" w:rsidRDefault="00AF5A3F" w:rsidP="00ED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A3F" w:rsidRDefault="00AF5A3F" w:rsidP="00ED0730">
      <w:r>
        <w:separator/>
      </w:r>
    </w:p>
  </w:footnote>
  <w:footnote w:type="continuationSeparator" w:id="0">
    <w:p w:rsidR="00AF5A3F" w:rsidRDefault="00AF5A3F" w:rsidP="00ED0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666E"/>
    <w:rsid w:val="00007E37"/>
    <w:rsid w:val="00013EFD"/>
    <w:rsid w:val="00015337"/>
    <w:rsid w:val="00016FBD"/>
    <w:rsid w:val="00021021"/>
    <w:rsid w:val="000321E7"/>
    <w:rsid w:val="000379F6"/>
    <w:rsid w:val="000459F6"/>
    <w:rsid w:val="00055918"/>
    <w:rsid w:val="000576B5"/>
    <w:rsid w:val="000632C8"/>
    <w:rsid w:val="0006569E"/>
    <w:rsid w:val="00074439"/>
    <w:rsid w:val="00082A60"/>
    <w:rsid w:val="00083803"/>
    <w:rsid w:val="000A118F"/>
    <w:rsid w:val="000A275C"/>
    <w:rsid w:val="000B6139"/>
    <w:rsid w:val="000C567B"/>
    <w:rsid w:val="000C6F3C"/>
    <w:rsid w:val="000D36AC"/>
    <w:rsid w:val="000E3A8A"/>
    <w:rsid w:val="000E4998"/>
    <w:rsid w:val="000F286B"/>
    <w:rsid w:val="000F7D42"/>
    <w:rsid w:val="00100F70"/>
    <w:rsid w:val="0010301D"/>
    <w:rsid w:val="00121281"/>
    <w:rsid w:val="00123AA8"/>
    <w:rsid w:val="001257A1"/>
    <w:rsid w:val="00126E66"/>
    <w:rsid w:val="00136D28"/>
    <w:rsid w:val="001533D1"/>
    <w:rsid w:val="00166EE4"/>
    <w:rsid w:val="00171144"/>
    <w:rsid w:val="001712FF"/>
    <w:rsid w:val="00173EAC"/>
    <w:rsid w:val="0017531E"/>
    <w:rsid w:val="0018118C"/>
    <w:rsid w:val="00186B48"/>
    <w:rsid w:val="001906BB"/>
    <w:rsid w:val="00196936"/>
    <w:rsid w:val="00197A97"/>
    <w:rsid w:val="001A0F16"/>
    <w:rsid w:val="001A33E0"/>
    <w:rsid w:val="001A6DB2"/>
    <w:rsid w:val="001B47A1"/>
    <w:rsid w:val="001B6E90"/>
    <w:rsid w:val="001C23D8"/>
    <w:rsid w:val="001C6C94"/>
    <w:rsid w:val="001C706D"/>
    <w:rsid w:val="001D3616"/>
    <w:rsid w:val="001D7359"/>
    <w:rsid w:val="001E0D8E"/>
    <w:rsid w:val="001E2C0D"/>
    <w:rsid w:val="001E3CB1"/>
    <w:rsid w:val="001F1110"/>
    <w:rsid w:val="001F2E2B"/>
    <w:rsid w:val="001F61FC"/>
    <w:rsid w:val="00200793"/>
    <w:rsid w:val="0020289F"/>
    <w:rsid w:val="0020751B"/>
    <w:rsid w:val="002076A5"/>
    <w:rsid w:val="00210D1C"/>
    <w:rsid w:val="00211077"/>
    <w:rsid w:val="00216001"/>
    <w:rsid w:val="0021787E"/>
    <w:rsid w:val="002210EC"/>
    <w:rsid w:val="00224B2F"/>
    <w:rsid w:val="00225D33"/>
    <w:rsid w:val="002319E0"/>
    <w:rsid w:val="0023255C"/>
    <w:rsid w:val="00234665"/>
    <w:rsid w:val="00243858"/>
    <w:rsid w:val="0024667E"/>
    <w:rsid w:val="00247D24"/>
    <w:rsid w:val="00251B94"/>
    <w:rsid w:val="00256861"/>
    <w:rsid w:val="00261B69"/>
    <w:rsid w:val="00263D7F"/>
    <w:rsid w:val="00270587"/>
    <w:rsid w:val="00271A62"/>
    <w:rsid w:val="00272869"/>
    <w:rsid w:val="00293F69"/>
    <w:rsid w:val="002957CD"/>
    <w:rsid w:val="002B04F7"/>
    <w:rsid w:val="002B282B"/>
    <w:rsid w:val="002B3E71"/>
    <w:rsid w:val="002C2116"/>
    <w:rsid w:val="002C378C"/>
    <w:rsid w:val="002D09BA"/>
    <w:rsid w:val="002E1469"/>
    <w:rsid w:val="002E51CD"/>
    <w:rsid w:val="002E58AE"/>
    <w:rsid w:val="002F1948"/>
    <w:rsid w:val="002F7712"/>
    <w:rsid w:val="00303CC5"/>
    <w:rsid w:val="00306245"/>
    <w:rsid w:val="003231CA"/>
    <w:rsid w:val="00331E21"/>
    <w:rsid w:val="00341F4D"/>
    <w:rsid w:val="00343A27"/>
    <w:rsid w:val="00345D23"/>
    <w:rsid w:val="003506C3"/>
    <w:rsid w:val="003512F7"/>
    <w:rsid w:val="003527DC"/>
    <w:rsid w:val="00367F4F"/>
    <w:rsid w:val="003970B6"/>
    <w:rsid w:val="003A14CE"/>
    <w:rsid w:val="003A1DDB"/>
    <w:rsid w:val="003A5CF9"/>
    <w:rsid w:val="003B133D"/>
    <w:rsid w:val="003C042F"/>
    <w:rsid w:val="003D5118"/>
    <w:rsid w:val="003D5BF1"/>
    <w:rsid w:val="003F5A0F"/>
    <w:rsid w:val="004033A8"/>
    <w:rsid w:val="004047AF"/>
    <w:rsid w:val="00404FB5"/>
    <w:rsid w:val="00411840"/>
    <w:rsid w:val="00414F9E"/>
    <w:rsid w:val="00431BF3"/>
    <w:rsid w:val="00441F7F"/>
    <w:rsid w:val="0044240F"/>
    <w:rsid w:val="00445C6F"/>
    <w:rsid w:val="0045567C"/>
    <w:rsid w:val="00462395"/>
    <w:rsid w:val="00470FE0"/>
    <w:rsid w:val="0047249C"/>
    <w:rsid w:val="00475BD2"/>
    <w:rsid w:val="00482ED8"/>
    <w:rsid w:val="004900E4"/>
    <w:rsid w:val="004A0BA4"/>
    <w:rsid w:val="004C0A24"/>
    <w:rsid w:val="004C2687"/>
    <w:rsid w:val="004C7EBF"/>
    <w:rsid w:val="004D38D2"/>
    <w:rsid w:val="00500432"/>
    <w:rsid w:val="00502ECB"/>
    <w:rsid w:val="005037E1"/>
    <w:rsid w:val="00510A5F"/>
    <w:rsid w:val="00513F13"/>
    <w:rsid w:val="00515AFD"/>
    <w:rsid w:val="00516266"/>
    <w:rsid w:val="005212CA"/>
    <w:rsid w:val="00531AC8"/>
    <w:rsid w:val="00533640"/>
    <w:rsid w:val="00536777"/>
    <w:rsid w:val="00546BD2"/>
    <w:rsid w:val="00547B2A"/>
    <w:rsid w:val="00551B29"/>
    <w:rsid w:val="00553569"/>
    <w:rsid w:val="00561AD7"/>
    <w:rsid w:val="0056485D"/>
    <w:rsid w:val="00565734"/>
    <w:rsid w:val="005658AB"/>
    <w:rsid w:val="00587D98"/>
    <w:rsid w:val="00593AFA"/>
    <w:rsid w:val="005956D7"/>
    <w:rsid w:val="00596445"/>
    <w:rsid w:val="005A001B"/>
    <w:rsid w:val="005A7408"/>
    <w:rsid w:val="005B4AF8"/>
    <w:rsid w:val="005B64F8"/>
    <w:rsid w:val="005C1C80"/>
    <w:rsid w:val="005E0819"/>
    <w:rsid w:val="005E1108"/>
    <w:rsid w:val="005F72F3"/>
    <w:rsid w:val="006021C5"/>
    <w:rsid w:val="006024C8"/>
    <w:rsid w:val="006036B2"/>
    <w:rsid w:val="006109BD"/>
    <w:rsid w:val="00611A39"/>
    <w:rsid w:val="00611FE6"/>
    <w:rsid w:val="00615119"/>
    <w:rsid w:val="0063031F"/>
    <w:rsid w:val="0063224E"/>
    <w:rsid w:val="006342CC"/>
    <w:rsid w:val="0063480D"/>
    <w:rsid w:val="00642FD9"/>
    <w:rsid w:val="00644794"/>
    <w:rsid w:val="00645D3E"/>
    <w:rsid w:val="00653B8C"/>
    <w:rsid w:val="006652BB"/>
    <w:rsid w:val="00666868"/>
    <w:rsid w:val="00684BAA"/>
    <w:rsid w:val="00685719"/>
    <w:rsid w:val="00687C77"/>
    <w:rsid w:val="006919DD"/>
    <w:rsid w:val="006B1D01"/>
    <w:rsid w:val="006B340C"/>
    <w:rsid w:val="006B3E03"/>
    <w:rsid w:val="006C4F99"/>
    <w:rsid w:val="006C78D6"/>
    <w:rsid w:val="006D4C0B"/>
    <w:rsid w:val="006D5EF0"/>
    <w:rsid w:val="006E5EAB"/>
    <w:rsid w:val="006F129F"/>
    <w:rsid w:val="006F3A68"/>
    <w:rsid w:val="006F3FB6"/>
    <w:rsid w:val="006F5332"/>
    <w:rsid w:val="00700086"/>
    <w:rsid w:val="00702B82"/>
    <w:rsid w:val="00707E65"/>
    <w:rsid w:val="00710B25"/>
    <w:rsid w:val="00714F1C"/>
    <w:rsid w:val="00715C5C"/>
    <w:rsid w:val="007201AB"/>
    <w:rsid w:val="00722727"/>
    <w:rsid w:val="00725401"/>
    <w:rsid w:val="00725A1F"/>
    <w:rsid w:val="007409D8"/>
    <w:rsid w:val="00756DFE"/>
    <w:rsid w:val="0076025C"/>
    <w:rsid w:val="0076055C"/>
    <w:rsid w:val="00767B03"/>
    <w:rsid w:val="00774AE1"/>
    <w:rsid w:val="00776846"/>
    <w:rsid w:val="00787F11"/>
    <w:rsid w:val="00794ECD"/>
    <w:rsid w:val="00797F8E"/>
    <w:rsid w:val="007A407A"/>
    <w:rsid w:val="007B5005"/>
    <w:rsid w:val="007C292F"/>
    <w:rsid w:val="007C53D9"/>
    <w:rsid w:val="007C6757"/>
    <w:rsid w:val="007D1C08"/>
    <w:rsid w:val="007E1BD9"/>
    <w:rsid w:val="007E3C32"/>
    <w:rsid w:val="007F1A69"/>
    <w:rsid w:val="007F235E"/>
    <w:rsid w:val="007F4879"/>
    <w:rsid w:val="007F58EE"/>
    <w:rsid w:val="007F6EEE"/>
    <w:rsid w:val="0080045C"/>
    <w:rsid w:val="008024C7"/>
    <w:rsid w:val="00802D43"/>
    <w:rsid w:val="008113C9"/>
    <w:rsid w:val="0081168C"/>
    <w:rsid w:val="008141F3"/>
    <w:rsid w:val="008201B9"/>
    <w:rsid w:val="00837008"/>
    <w:rsid w:val="00837030"/>
    <w:rsid w:val="0084303D"/>
    <w:rsid w:val="00845DF8"/>
    <w:rsid w:val="00846D8B"/>
    <w:rsid w:val="00846F98"/>
    <w:rsid w:val="00847406"/>
    <w:rsid w:val="00853EDC"/>
    <w:rsid w:val="00856041"/>
    <w:rsid w:val="00860C5D"/>
    <w:rsid w:val="00873222"/>
    <w:rsid w:val="008760A0"/>
    <w:rsid w:val="008760B3"/>
    <w:rsid w:val="00877DFE"/>
    <w:rsid w:val="0088031D"/>
    <w:rsid w:val="00882C38"/>
    <w:rsid w:val="00883FA4"/>
    <w:rsid w:val="0089051D"/>
    <w:rsid w:val="0089707E"/>
    <w:rsid w:val="008A1BF8"/>
    <w:rsid w:val="008A56E8"/>
    <w:rsid w:val="008C6F4E"/>
    <w:rsid w:val="008D0B0A"/>
    <w:rsid w:val="008D38A8"/>
    <w:rsid w:val="008D4549"/>
    <w:rsid w:val="008D70D4"/>
    <w:rsid w:val="008F0A2F"/>
    <w:rsid w:val="00900176"/>
    <w:rsid w:val="00905039"/>
    <w:rsid w:val="00914A71"/>
    <w:rsid w:val="00917EE6"/>
    <w:rsid w:val="00930F42"/>
    <w:rsid w:val="00935418"/>
    <w:rsid w:val="009370FF"/>
    <w:rsid w:val="00945E46"/>
    <w:rsid w:val="00946601"/>
    <w:rsid w:val="00954784"/>
    <w:rsid w:val="00954E09"/>
    <w:rsid w:val="00960FA4"/>
    <w:rsid w:val="00977B77"/>
    <w:rsid w:val="00977DCC"/>
    <w:rsid w:val="00980191"/>
    <w:rsid w:val="00980A38"/>
    <w:rsid w:val="00983B0E"/>
    <w:rsid w:val="00990766"/>
    <w:rsid w:val="00992D13"/>
    <w:rsid w:val="00995472"/>
    <w:rsid w:val="009A0304"/>
    <w:rsid w:val="009A3B1A"/>
    <w:rsid w:val="009B47DF"/>
    <w:rsid w:val="009B67B4"/>
    <w:rsid w:val="009C1592"/>
    <w:rsid w:val="009D057A"/>
    <w:rsid w:val="009E2A5E"/>
    <w:rsid w:val="009F1747"/>
    <w:rsid w:val="009F38FE"/>
    <w:rsid w:val="00A0268B"/>
    <w:rsid w:val="00A117D1"/>
    <w:rsid w:val="00A20F9A"/>
    <w:rsid w:val="00A2158D"/>
    <w:rsid w:val="00A2511B"/>
    <w:rsid w:val="00A31879"/>
    <w:rsid w:val="00A352E0"/>
    <w:rsid w:val="00A36E28"/>
    <w:rsid w:val="00A45EC0"/>
    <w:rsid w:val="00A46A52"/>
    <w:rsid w:val="00A51F80"/>
    <w:rsid w:val="00A52479"/>
    <w:rsid w:val="00A64DEB"/>
    <w:rsid w:val="00A738AE"/>
    <w:rsid w:val="00A762A8"/>
    <w:rsid w:val="00A91173"/>
    <w:rsid w:val="00A966F8"/>
    <w:rsid w:val="00A97D4F"/>
    <w:rsid w:val="00AA0556"/>
    <w:rsid w:val="00AA0EC6"/>
    <w:rsid w:val="00AA6E19"/>
    <w:rsid w:val="00AB5B64"/>
    <w:rsid w:val="00AD00B9"/>
    <w:rsid w:val="00AD1AB4"/>
    <w:rsid w:val="00AD3757"/>
    <w:rsid w:val="00AD666E"/>
    <w:rsid w:val="00AD6997"/>
    <w:rsid w:val="00AD7FD6"/>
    <w:rsid w:val="00AE0E07"/>
    <w:rsid w:val="00AE2BB5"/>
    <w:rsid w:val="00AE77BB"/>
    <w:rsid w:val="00AF025D"/>
    <w:rsid w:val="00AF485D"/>
    <w:rsid w:val="00AF5A3F"/>
    <w:rsid w:val="00B02AA3"/>
    <w:rsid w:val="00B0311E"/>
    <w:rsid w:val="00B032C7"/>
    <w:rsid w:val="00B10C33"/>
    <w:rsid w:val="00B1408C"/>
    <w:rsid w:val="00B15A1D"/>
    <w:rsid w:val="00B16D0E"/>
    <w:rsid w:val="00B2140F"/>
    <w:rsid w:val="00B2364F"/>
    <w:rsid w:val="00B25CF7"/>
    <w:rsid w:val="00B45263"/>
    <w:rsid w:val="00B47203"/>
    <w:rsid w:val="00B50CD0"/>
    <w:rsid w:val="00B5544D"/>
    <w:rsid w:val="00B55AEB"/>
    <w:rsid w:val="00B64936"/>
    <w:rsid w:val="00B70D1C"/>
    <w:rsid w:val="00B77F0C"/>
    <w:rsid w:val="00B802DB"/>
    <w:rsid w:val="00B9026E"/>
    <w:rsid w:val="00B91327"/>
    <w:rsid w:val="00B927FF"/>
    <w:rsid w:val="00B934BB"/>
    <w:rsid w:val="00BA30BF"/>
    <w:rsid w:val="00BA4BF0"/>
    <w:rsid w:val="00BA51E8"/>
    <w:rsid w:val="00BB4096"/>
    <w:rsid w:val="00BB50A0"/>
    <w:rsid w:val="00BC2F2C"/>
    <w:rsid w:val="00BD4E76"/>
    <w:rsid w:val="00BE7420"/>
    <w:rsid w:val="00BF1321"/>
    <w:rsid w:val="00BF3CB3"/>
    <w:rsid w:val="00BF46D7"/>
    <w:rsid w:val="00BF5106"/>
    <w:rsid w:val="00BF5A26"/>
    <w:rsid w:val="00BF6E48"/>
    <w:rsid w:val="00C01582"/>
    <w:rsid w:val="00C10084"/>
    <w:rsid w:val="00C1076F"/>
    <w:rsid w:val="00C14A6B"/>
    <w:rsid w:val="00C16C2C"/>
    <w:rsid w:val="00C170AB"/>
    <w:rsid w:val="00C27D73"/>
    <w:rsid w:val="00C32F42"/>
    <w:rsid w:val="00C42030"/>
    <w:rsid w:val="00C46147"/>
    <w:rsid w:val="00C54910"/>
    <w:rsid w:val="00C6209F"/>
    <w:rsid w:val="00C651B4"/>
    <w:rsid w:val="00C700AB"/>
    <w:rsid w:val="00C818DC"/>
    <w:rsid w:val="00C90AEA"/>
    <w:rsid w:val="00C916D5"/>
    <w:rsid w:val="00C9189C"/>
    <w:rsid w:val="00C91912"/>
    <w:rsid w:val="00C91C38"/>
    <w:rsid w:val="00C92251"/>
    <w:rsid w:val="00C97F64"/>
    <w:rsid w:val="00CA310D"/>
    <w:rsid w:val="00CB1A62"/>
    <w:rsid w:val="00CB3D9C"/>
    <w:rsid w:val="00CB670A"/>
    <w:rsid w:val="00CC58A0"/>
    <w:rsid w:val="00CC7426"/>
    <w:rsid w:val="00CD6EC8"/>
    <w:rsid w:val="00CE25F3"/>
    <w:rsid w:val="00CE4EE0"/>
    <w:rsid w:val="00CE6FB2"/>
    <w:rsid w:val="00CF5776"/>
    <w:rsid w:val="00CF65DF"/>
    <w:rsid w:val="00D03433"/>
    <w:rsid w:val="00D03B2F"/>
    <w:rsid w:val="00D03CAC"/>
    <w:rsid w:val="00D06126"/>
    <w:rsid w:val="00D10067"/>
    <w:rsid w:val="00D17BAE"/>
    <w:rsid w:val="00D27CDC"/>
    <w:rsid w:val="00D36AD8"/>
    <w:rsid w:val="00D42B62"/>
    <w:rsid w:val="00D4768C"/>
    <w:rsid w:val="00D502FB"/>
    <w:rsid w:val="00D50E43"/>
    <w:rsid w:val="00D513CD"/>
    <w:rsid w:val="00D5509A"/>
    <w:rsid w:val="00D55CD0"/>
    <w:rsid w:val="00D57912"/>
    <w:rsid w:val="00D626D4"/>
    <w:rsid w:val="00D75177"/>
    <w:rsid w:val="00D80721"/>
    <w:rsid w:val="00D82B25"/>
    <w:rsid w:val="00D951DE"/>
    <w:rsid w:val="00D9784A"/>
    <w:rsid w:val="00DA0C9A"/>
    <w:rsid w:val="00DB3CAF"/>
    <w:rsid w:val="00DB3E2F"/>
    <w:rsid w:val="00DB4234"/>
    <w:rsid w:val="00DC4258"/>
    <w:rsid w:val="00DC5183"/>
    <w:rsid w:val="00DD59AB"/>
    <w:rsid w:val="00DE0DD3"/>
    <w:rsid w:val="00DE1407"/>
    <w:rsid w:val="00DE57F6"/>
    <w:rsid w:val="00DE7296"/>
    <w:rsid w:val="00DF1C97"/>
    <w:rsid w:val="00DF37D4"/>
    <w:rsid w:val="00DF447C"/>
    <w:rsid w:val="00E05A99"/>
    <w:rsid w:val="00E10584"/>
    <w:rsid w:val="00E13B66"/>
    <w:rsid w:val="00E22874"/>
    <w:rsid w:val="00E2587D"/>
    <w:rsid w:val="00E259EC"/>
    <w:rsid w:val="00E27532"/>
    <w:rsid w:val="00E467EA"/>
    <w:rsid w:val="00E53000"/>
    <w:rsid w:val="00E662B6"/>
    <w:rsid w:val="00E713AF"/>
    <w:rsid w:val="00E83518"/>
    <w:rsid w:val="00E9299A"/>
    <w:rsid w:val="00E95200"/>
    <w:rsid w:val="00EA6D88"/>
    <w:rsid w:val="00EC5305"/>
    <w:rsid w:val="00EC61B3"/>
    <w:rsid w:val="00ED0730"/>
    <w:rsid w:val="00ED300F"/>
    <w:rsid w:val="00ED512D"/>
    <w:rsid w:val="00EE743C"/>
    <w:rsid w:val="00EE743D"/>
    <w:rsid w:val="00EF31BA"/>
    <w:rsid w:val="00EF35FF"/>
    <w:rsid w:val="00EF5E37"/>
    <w:rsid w:val="00F01431"/>
    <w:rsid w:val="00F068BE"/>
    <w:rsid w:val="00F11DE0"/>
    <w:rsid w:val="00F2743D"/>
    <w:rsid w:val="00F30C45"/>
    <w:rsid w:val="00F31285"/>
    <w:rsid w:val="00F31853"/>
    <w:rsid w:val="00F44315"/>
    <w:rsid w:val="00F45ECA"/>
    <w:rsid w:val="00F757EB"/>
    <w:rsid w:val="00F76452"/>
    <w:rsid w:val="00F8486A"/>
    <w:rsid w:val="00F855A5"/>
    <w:rsid w:val="00F9191D"/>
    <w:rsid w:val="00F95F6E"/>
    <w:rsid w:val="00F9627D"/>
    <w:rsid w:val="00F9737A"/>
    <w:rsid w:val="00FA4905"/>
    <w:rsid w:val="00FC1E56"/>
    <w:rsid w:val="00FC7DFE"/>
    <w:rsid w:val="00FD3CF1"/>
    <w:rsid w:val="00FD5B6E"/>
    <w:rsid w:val="00FE2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23E75712"/>
  <w15:docId w15:val="{0BCF37FA-F9B3-4AEE-A748-E6E0C684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1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D0730"/>
    <w:pPr>
      <w:tabs>
        <w:tab w:val="center" w:pos="4252"/>
        <w:tab w:val="right" w:pos="8504"/>
      </w:tabs>
      <w:snapToGrid w:val="0"/>
    </w:pPr>
  </w:style>
  <w:style w:type="character" w:customStyle="1" w:styleId="a4">
    <w:name w:val="ヘッダー (文字)"/>
    <w:basedOn w:val="a0"/>
    <w:link w:val="a3"/>
    <w:uiPriority w:val="99"/>
    <w:semiHidden/>
    <w:rsid w:val="00ED0730"/>
  </w:style>
  <w:style w:type="paragraph" w:styleId="a5">
    <w:name w:val="footer"/>
    <w:basedOn w:val="a"/>
    <w:link w:val="a6"/>
    <w:uiPriority w:val="99"/>
    <w:semiHidden/>
    <w:unhideWhenUsed/>
    <w:rsid w:val="00ED0730"/>
    <w:pPr>
      <w:tabs>
        <w:tab w:val="center" w:pos="4252"/>
        <w:tab w:val="right" w:pos="8504"/>
      </w:tabs>
      <w:snapToGrid w:val="0"/>
    </w:pPr>
  </w:style>
  <w:style w:type="character" w:customStyle="1" w:styleId="a6">
    <w:name w:val="フッター (文字)"/>
    <w:basedOn w:val="a0"/>
    <w:link w:val="a5"/>
    <w:uiPriority w:val="99"/>
    <w:semiHidden/>
    <w:rsid w:val="00ED0730"/>
  </w:style>
  <w:style w:type="paragraph" w:styleId="a7">
    <w:name w:val="Note Heading"/>
    <w:basedOn w:val="a"/>
    <w:next w:val="a"/>
    <w:link w:val="a8"/>
    <w:uiPriority w:val="99"/>
    <w:unhideWhenUsed/>
    <w:rsid w:val="00BD4E76"/>
    <w:pPr>
      <w:jc w:val="center"/>
    </w:pPr>
    <w:rPr>
      <w:sz w:val="24"/>
      <w:szCs w:val="24"/>
    </w:rPr>
  </w:style>
  <w:style w:type="character" w:customStyle="1" w:styleId="a8">
    <w:name w:val="記 (文字)"/>
    <w:basedOn w:val="a0"/>
    <w:link w:val="a7"/>
    <w:uiPriority w:val="99"/>
    <w:rsid w:val="00BD4E76"/>
    <w:rPr>
      <w:sz w:val="24"/>
      <w:szCs w:val="24"/>
    </w:rPr>
  </w:style>
  <w:style w:type="paragraph" w:styleId="a9">
    <w:name w:val="Closing"/>
    <w:basedOn w:val="a"/>
    <w:link w:val="aa"/>
    <w:uiPriority w:val="99"/>
    <w:unhideWhenUsed/>
    <w:rsid w:val="00BD4E76"/>
    <w:pPr>
      <w:jc w:val="right"/>
    </w:pPr>
    <w:rPr>
      <w:sz w:val="24"/>
      <w:szCs w:val="24"/>
    </w:rPr>
  </w:style>
  <w:style w:type="character" w:customStyle="1" w:styleId="aa">
    <w:name w:val="結語 (文字)"/>
    <w:basedOn w:val="a0"/>
    <w:link w:val="a9"/>
    <w:uiPriority w:val="99"/>
    <w:rsid w:val="00BD4E76"/>
    <w:rPr>
      <w:sz w:val="24"/>
      <w:szCs w:val="24"/>
    </w:rPr>
  </w:style>
  <w:style w:type="table" w:styleId="ab">
    <w:name w:val="Table Grid"/>
    <w:basedOn w:val="a1"/>
    <w:uiPriority w:val="59"/>
    <w:rsid w:val="00BD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1D5A-9D6B-4515-88F8-F25D7E5A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96</dc:creator>
  <cp:lastModifiedBy>大野　公二朗</cp:lastModifiedBy>
  <cp:revision>6</cp:revision>
  <cp:lastPrinted>2018-10-19T01:48:00Z</cp:lastPrinted>
  <dcterms:created xsi:type="dcterms:W3CDTF">2012-11-07T04:14:00Z</dcterms:created>
  <dcterms:modified xsi:type="dcterms:W3CDTF">2018-10-19T02:15:00Z</dcterms:modified>
</cp:coreProperties>
</file>